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6921A89C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F621C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17E9A445" w14:textId="022957F1" w:rsidR="002F621C" w:rsidRDefault="002F621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2/2024</w:t>
      </w:r>
    </w:p>
    <w:p w14:paraId="6CFE8B56" w14:textId="77777777" w:rsidR="002A4BF4" w:rsidRDefault="002A4BF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717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109"/>
        <w:gridCol w:w="1064"/>
      </w:tblGrid>
      <w:tr w:rsidR="002F621C" w14:paraId="4AF3C85A" w14:textId="77777777" w:rsidTr="002A4B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1BE514" w14:textId="77777777" w:rsid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30005D" w14:textId="77777777" w:rsid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8AE74B" w14:textId="77777777" w:rsid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D81D96" w14:textId="77777777" w:rsid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2F621C" w14:paraId="2C971AE5" w14:textId="77777777" w:rsidTr="002A4BF4">
        <w:trPr>
          <w:trHeight w:val="12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9FBC4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C4439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162- GIP:N2022/003053- DIB:N2023/00098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3D7D" w14:textId="57193D2D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A4C5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F621C" w14:paraId="7053F696" w14:textId="77777777" w:rsidTr="002A4BF4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F8A73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F2DA6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42- GIP:N2022/006281- DIB:N2023/001149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2B45" w14:textId="7563907B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DA8B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F621C" w14:paraId="462B7BC7" w14:textId="77777777" w:rsidTr="002A4BF4">
        <w:trPr>
          <w:trHeight w:val="11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7CE81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A07FF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753- GIP:N2023/003815- DIB:N2023/00097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B95F" w14:textId="605E05B9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558A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A4BF4" w14:paraId="3C635447" w14:textId="77777777" w:rsidTr="002A4BF4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19D3" w14:textId="77777777" w:rsidR="002A4BF4" w:rsidRPr="002F621C" w:rsidRDefault="002A4BF4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7DAF" w14:textId="49A501B5" w:rsidR="002A4BF4" w:rsidRPr="002A4BF4" w:rsidRDefault="002A4BF4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A4BF4">
              <w:rPr>
                <w:rFonts w:ascii="Times New Roman" w:hAnsi="Times New Roman"/>
                <w:color w:val="000000"/>
                <w:sz w:val="24"/>
                <w:szCs w:val="24"/>
              </w:rPr>
              <w:t>PM:N2021/000231- GIP:N2021/004255- DIB:N2023/001549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F67BC" w14:textId="464A38D0" w:rsidR="002A4BF4" w:rsidRPr="002A4BF4" w:rsidRDefault="002A4BF4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63E0" w14:textId="23AD005F" w:rsidR="002A4BF4" w:rsidRPr="002A4BF4" w:rsidRDefault="002A4BF4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BF4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2F621C" w14:paraId="506647C7" w14:textId="77777777" w:rsidTr="002A4BF4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69D2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05FAD" w14:textId="43CC90E6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090-  DIB:N2023/00185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723" w14:textId="4CFD60A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CFB01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F621C" w14:paraId="5146DB38" w14:textId="77777777" w:rsidTr="002A4BF4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8524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ACD6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559- GIP:N2022/003575- DIB:N2023/00185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F8A33" w14:textId="287259BB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59521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F621C" w14:paraId="08297A43" w14:textId="77777777" w:rsidTr="002A4BF4">
        <w:trPr>
          <w:trHeight w:val="8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4D115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CF06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56- GIP:N2022/005742- DIB:N2023/00185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DC17" w14:textId="45E9306D" w:rsidR="002F621C" w:rsidRPr="002F621C" w:rsidRDefault="002F621C" w:rsidP="002F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F4010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F621C" w14:paraId="3344F559" w14:textId="77777777" w:rsidTr="002A4BF4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404A7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49DE" w14:textId="19DFA0CC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24-  DIB:N2023/00185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5A344" w14:textId="1DF3A91B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52479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F621C" w14:paraId="3F8B22E4" w14:textId="77777777" w:rsidTr="002A4BF4">
        <w:trPr>
          <w:trHeight w:val="11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246E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38CA4" w14:textId="33287266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83-  DIB:N2023/00186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75302" w14:textId="2274774E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84EFE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F621C" w14:paraId="194D6E16" w14:textId="77777777" w:rsidTr="002A4BF4">
        <w:trPr>
          <w:trHeight w:val="9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5CA5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FB48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703- GIP:N2023/000763- DIB:N2023/001859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F517" w14:textId="27AB2CAE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7379E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F621C" w14:paraId="24C405A6" w14:textId="77777777" w:rsidTr="002A4BF4">
        <w:trPr>
          <w:trHeight w:val="11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4F29F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C932E" w14:textId="31B9870D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249-  DIB:N2023/00186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2840" w14:textId="0DA82849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FDF3E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F621C" w14:paraId="0E511635" w14:textId="77777777" w:rsidTr="002A4BF4">
        <w:trPr>
          <w:trHeight w:val="7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966A8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3FB18" w14:textId="357EC8F4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40-  DIB:N2023/00186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AD2C" w14:textId="6CDDC7B4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44893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F621C" w14:paraId="146A4238" w14:textId="77777777" w:rsidTr="002A4BF4">
        <w:trPr>
          <w:trHeight w:val="12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AAD2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23A4" w14:textId="5BEFFA34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701-  DIB:N2023/00186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0CE4" w14:textId="5A52B660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5726" w14:textId="77777777" w:rsidR="002F621C" w:rsidRPr="002F621C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F621C" w14:paraId="7AC9ECB2" w14:textId="77777777" w:rsidTr="002A4BF4">
        <w:trPr>
          <w:trHeight w:val="7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B2A19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ACD0F" w14:textId="79FF2DD5" w:rsidR="002F621C" w:rsidRPr="00EC57E9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57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5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925- DIB:N2023/00186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99954" w14:textId="134342F3" w:rsidR="002F621C" w:rsidRPr="00EC57E9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C2666" w14:textId="77777777" w:rsidR="002F621C" w:rsidRPr="00EC57E9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5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F621C" w:rsidRPr="002A4BF4" w14:paraId="66EBAB9B" w14:textId="77777777" w:rsidTr="002A4BF4">
        <w:trPr>
          <w:trHeight w:val="7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6373" w14:textId="77777777" w:rsidR="002F621C" w:rsidRPr="002F621C" w:rsidRDefault="002F621C" w:rsidP="002F62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306E" w14:textId="0E06C8D5" w:rsidR="002F621C" w:rsidRPr="00EC57E9" w:rsidRDefault="002A4BF4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C57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8/000732- DIB:N2023/00080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DD40" w14:textId="166C0FD0" w:rsidR="002F621C" w:rsidRPr="00EC57E9" w:rsidRDefault="002F621C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D2AA" w14:textId="7D94E8FB" w:rsidR="002F621C" w:rsidRPr="00EC57E9" w:rsidRDefault="002A4BF4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57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:30</w:t>
            </w:r>
          </w:p>
        </w:tc>
      </w:tr>
      <w:tr w:rsidR="002A4BF4" w:rsidRPr="002A4BF4" w14:paraId="0F9E7D4A" w14:textId="77777777" w:rsidTr="002A4BF4">
        <w:trPr>
          <w:trHeight w:val="7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A1728" w14:textId="77777777" w:rsidR="002A4BF4" w:rsidRPr="002A4BF4" w:rsidRDefault="002A4BF4" w:rsidP="002A4BF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1912" w14:textId="5BE9D177" w:rsidR="002A4BF4" w:rsidRPr="00EC57E9" w:rsidRDefault="002A4BF4" w:rsidP="002A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C57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5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57- GIP:N2021/004950- DIB:N2022/00211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A294" w14:textId="4AA7667E" w:rsidR="002A4BF4" w:rsidRPr="00EC57E9" w:rsidRDefault="002A4BF4" w:rsidP="002A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D5D8" w14:textId="0D55DDF6" w:rsidR="002A4BF4" w:rsidRPr="00EC57E9" w:rsidRDefault="002A4BF4" w:rsidP="002A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57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:00</w:t>
            </w:r>
          </w:p>
        </w:tc>
      </w:tr>
    </w:tbl>
    <w:p w14:paraId="592A351E" w14:textId="77777777" w:rsidR="002F621C" w:rsidRDefault="002F621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16980B5A" w14:textId="77777777" w:rsidR="002A4BF4" w:rsidRDefault="002A4BF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0A0B3317" w14:textId="77777777" w:rsidR="002A4BF4" w:rsidRDefault="002A4BF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0A33B678" w14:textId="77777777" w:rsidR="002A4BF4" w:rsidRDefault="002A4BF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7C3B47D0" w14:textId="77777777" w:rsidR="002A4BF4" w:rsidRDefault="002A4BF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4E629C66" w14:textId="77777777" w:rsidR="002A4BF4" w:rsidRDefault="002A4BF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6003023B" w14:textId="7AE25A8F" w:rsidR="002A4BF4" w:rsidRDefault="002A4BF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  <w:r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  <w:t>AULA “A”</w:t>
      </w:r>
    </w:p>
    <w:p w14:paraId="52975888" w14:textId="349C827A" w:rsidR="002A4BF4" w:rsidRPr="002A4BF4" w:rsidRDefault="002A4BF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  <w:r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  <w:t>E. GUICCIARDI</w:t>
      </w:r>
    </w:p>
    <w:sectPr w:rsidR="002A4BF4" w:rsidRPr="002A4BF4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7680" w14:textId="77777777" w:rsidR="000D7168" w:rsidRDefault="000D7168" w:rsidP="00F764B9">
      <w:pPr>
        <w:spacing w:after="0" w:line="240" w:lineRule="auto"/>
      </w:pPr>
      <w:r>
        <w:separator/>
      </w:r>
    </w:p>
  </w:endnote>
  <w:endnote w:type="continuationSeparator" w:id="0">
    <w:p w14:paraId="646D6C61" w14:textId="77777777" w:rsidR="000D7168" w:rsidRDefault="000D716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E53210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74E65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51E7" w14:textId="77777777" w:rsidR="000D7168" w:rsidRDefault="000D7168" w:rsidP="00F764B9">
      <w:pPr>
        <w:spacing w:after="0" w:line="240" w:lineRule="auto"/>
      </w:pPr>
      <w:r>
        <w:separator/>
      </w:r>
    </w:p>
  </w:footnote>
  <w:footnote w:type="continuationSeparator" w:id="0">
    <w:p w14:paraId="75F5E0CC" w14:textId="77777777" w:rsidR="000D7168" w:rsidRDefault="000D716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D7F736D"/>
    <w:multiLevelType w:val="hybridMultilevel"/>
    <w:tmpl w:val="E924BA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7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3337988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716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4BF4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621C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4E65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1126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57E9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2-21T13:51:00Z</cp:lastPrinted>
  <dcterms:created xsi:type="dcterms:W3CDTF">2023-11-16T07:11:00Z</dcterms:created>
  <dcterms:modified xsi:type="dcterms:W3CDTF">2024-02-21T13:51:00Z</dcterms:modified>
</cp:coreProperties>
</file>